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6" w:rsidRPr="005113D6" w:rsidRDefault="005113D6" w:rsidP="00511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ОБЩЕГО  И  ПРОФЕССИОНАЛЬНОГО  ОБРАЗОВАНИЯ  РОСТОВСКОЙ  ОБЛАСТИ</w:t>
      </w:r>
    </w:p>
    <w:p w:rsidR="005113D6" w:rsidRPr="005113D6" w:rsidRDefault="005113D6" w:rsidP="00511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D6" w:rsidRPr="005113D6" w:rsidRDefault="005113D6" w:rsidP="005113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 образовательное  учреждение начального профессионального образования </w:t>
      </w:r>
    </w:p>
    <w:p w:rsidR="005113D6" w:rsidRPr="005113D6" w:rsidRDefault="004E0695" w:rsidP="005113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113D6" w:rsidRPr="0051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ской техникум кулинарного искусства и бизне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D2462" w:rsidRPr="00522780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522780" w:rsidRDefault="000D2462" w:rsidP="000D2462">
      <w:pPr>
        <w:widowControl w:val="0"/>
        <w:autoSpaceDE w:val="0"/>
        <w:autoSpaceDN w:val="0"/>
        <w:adjustRightInd w:val="0"/>
        <w:spacing w:line="312" w:lineRule="auto"/>
        <w:ind w:right="284"/>
        <w:rPr>
          <w:rFonts w:eastAsia="MS Mincho" w:cs="MS Mincho"/>
          <w:b/>
          <w:sz w:val="28"/>
          <w:szCs w:val="28"/>
        </w:rPr>
      </w:pPr>
    </w:p>
    <w:p w:rsidR="000D2462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4E0695" w:rsidRDefault="004E0695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4E0695" w:rsidRDefault="004E0695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4E0695" w:rsidRPr="00522780" w:rsidRDefault="004E0695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0D2462" w:rsidRDefault="000D2462" w:rsidP="004E0695">
      <w:pPr>
        <w:widowControl w:val="0"/>
        <w:autoSpaceDE w:val="0"/>
        <w:autoSpaceDN w:val="0"/>
        <w:adjustRightInd w:val="0"/>
        <w:spacing w:after="0"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D2462">
        <w:rPr>
          <w:rFonts w:ascii="Times New Roman" w:eastAsia="MS Mincho" w:hAnsi="Times New Roman" w:cs="Times New Roman"/>
          <w:b/>
          <w:sz w:val="32"/>
          <w:szCs w:val="32"/>
        </w:rPr>
        <w:t xml:space="preserve">МЕТОДИЧЕСКАЯ РАЗРАБОТКА УРОКА </w:t>
      </w:r>
    </w:p>
    <w:p w:rsidR="000D2462" w:rsidRPr="000D2462" w:rsidRDefault="000D2462" w:rsidP="004E0695">
      <w:pPr>
        <w:widowControl w:val="0"/>
        <w:autoSpaceDE w:val="0"/>
        <w:autoSpaceDN w:val="0"/>
        <w:adjustRightInd w:val="0"/>
        <w:spacing w:after="0"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D2462">
        <w:rPr>
          <w:rFonts w:ascii="Times New Roman" w:eastAsia="MS Mincho" w:hAnsi="Times New Roman" w:cs="Times New Roman"/>
          <w:b/>
          <w:sz w:val="32"/>
          <w:szCs w:val="32"/>
        </w:rPr>
        <w:t xml:space="preserve">ПО ДИСЦИПЛИНЕ </w:t>
      </w:r>
    </w:p>
    <w:p w:rsidR="000D2462" w:rsidRPr="000D2462" w:rsidRDefault="000D2462" w:rsidP="004E0695">
      <w:pPr>
        <w:widowControl w:val="0"/>
        <w:autoSpaceDE w:val="0"/>
        <w:autoSpaceDN w:val="0"/>
        <w:adjustRightInd w:val="0"/>
        <w:spacing w:after="0"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D2462">
        <w:rPr>
          <w:rFonts w:ascii="Times New Roman" w:eastAsia="MS Mincho" w:hAnsi="Times New Roman" w:cs="Times New Roman"/>
          <w:b/>
          <w:sz w:val="32"/>
          <w:szCs w:val="32"/>
        </w:rPr>
        <w:t xml:space="preserve">БИОЛОГИЯ  </w:t>
      </w:r>
    </w:p>
    <w:p w:rsidR="000D2462" w:rsidRPr="000D2462" w:rsidRDefault="000D2462" w:rsidP="004E0695">
      <w:pPr>
        <w:widowControl w:val="0"/>
        <w:autoSpaceDE w:val="0"/>
        <w:autoSpaceDN w:val="0"/>
        <w:adjustRightInd w:val="0"/>
        <w:spacing w:after="0"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D2462">
        <w:rPr>
          <w:rFonts w:ascii="Times New Roman" w:eastAsia="MS Mincho" w:hAnsi="Times New Roman" w:cs="Times New Roman"/>
          <w:b/>
          <w:sz w:val="32"/>
          <w:szCs w:val="32"/>
        </w:rPr>
        <w:t>Тема урока: «История развития жизни на Земле».</w:t>
      </w:r>
    </w:p>
    <w:p w:rsidR="000D2462" w:rsidRPr="000D2462" w:rsidRDefault="000D2462" w:rsidP="004E0695">
      <w:pPr>
        <w:widowControl w:val="0"/>
        <w:autoSpaceDE w:val="0"/>
        <w:autoSpaceDN w:val="0"/>
        <w:adjustRightInd w:val="0"/>
        <w:spacing w:after="0"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0D2462" w:rsidRPr="00522780" w:rsidRDefault="000D2462" w:rsidP="000D2462">
      <w:pPr>
        <w:widowControl w:val="0"/>
        <w:autoSpaceDE w:val="0"/>
        <w:autoSpaceDN w:val="0"/>
        <w:adjustRightInd w:val="0"/>
        <w:spacing w:line="312" w:lineRule="auto"/>
        <w:ind w:right="284"/>
        <w:rPr>
          <w:rFonts w:eastAsia="MS Mincho" w:cs="MS Mincho"/>
          <w:b/>
          <w:sz w:val="28"/>
          <w:szCs w:val="28"/>
        </w:rPr>
      </w:pPr>
    </w:p>
    <w:p w:rsidR="000D2462" w:rsidRPr="004E0695" w:rsidRDefault="000D2462" w:rsidP="004E0695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right"/>
        <w:rPr>
          <w:rFonts w:eastAsia="MS Mincho" w:cs="MS Mincho"/>
          <w:b/>
          <w:sz w:val="28"/>
          <w:szCs w:val="28"/>
        </w:rPr>
      </w:pPr>
      <w:r w:rsidRPr="000D2462">
        <w:rPr>
          <w:rFonts w:ascii="Times New Roman" w:eastAsia="MS Mincho" w:hAnsi="Times New Roman" w:cs="Times New Roman"/>
          <w:b/>
          <w:sz w:val="32"/>
          <w:szCs w:val="32"/>
        </w:rPr>
        <w:t>Разработ</w:t>
      </w:r>
      <w:r w:rsidR="004E0695">
        <w:rPr>
          <w:rFonts w:ascii="Times New Roman" w:eastAsia="MS Mincho" w:hAnsi="Times New Roman" w:cs="Times New Roman"/>
          <w:b/>
          <w:sz w:val="32"/>
          <w:szCs w:val="32"/>
        </w:rPr>
        <w:t>чик:</w:t>
      </w:r>
      <w:r w:rsidR="004E0695" w:rsidRPr="004E0695">
        <w:rPr>
          <w:rFonts w:ascii="Times New Roman" w:eastAsia="MS Mincho" w:hAnsi="Times New Roman" w:cs="Times New Roman"/>
          <w:b/>
          <w:sz w:val="32"/>
          <w:szCs w:val="32"/>
        </w:rPr>
        <w:t xml:space="preserve"> </w:t>
      </w:r>
      <w:r w:rsidR="004E0695">
        <w:rPr>
          <w:rFonts w:ascii="Times New Roman" w:eastAsia="MS Mincho" w:hAnsi="Times New Roman" w:cs="Times New Roman"/>
          <w:b/>
          <w:sz w:val="32"/>
          <w:szCs w:val="32"/>
        </w:rPr>
        <w:t>Симоняк Раиса Ивановна</w:t>
      </w:r>
      <w:r w:rsidR="004E0695">
        <w:rPr>
          <w:rFonts w:eastAsia="MS Mincho" w:cs="MS Mincho"/>
          <w:b/>
          <w:sz w:val="28"/>
          <w:szCs w:val="28"/>
        </w:rPr>
        <w:t xml:space="preserve"> - п</w:t>
      </w:r>
      <w:r w:rsidRPr="000D2462">
        <w:rPr>
          <w:rFonts w:ascii="Times New Roman" w:eastAsia="MS Mincho" w:hAnsi="Times New Roman" w:cs="Times New Roman"/>
          <w:b/>
          <w:sz w:val="32"/>
          <w:szCs w:val="32"/>
        </w:rPr>
        <w:t>реподаватель</w:t>
      </w:r>
      <w:r w:rsidR="0029637C">
        <w:rPr>
          <w:rFonts w:ascii="Times New Roman" w:eastAsia="MS Mincho" w:hAnsi="Times New Roman" w:cs="Times New Roman"/>
          <w:b/>
          <w:sz w:val="32"/>
          <w:szCs w:val="32"/>
        </w:rPr>
        <w:t xml:space="preserve"> </w:t>
      </w:r>
      <w:r w:rsidR="004E0695">
        <w:rPr>
          <w:rFonts w:ascii="Times New Roman" w:eastAsia="MS Mincho" w:hAnsi="Times New Roman" w:cs="Times New Roman"/>
          <w:b/>
          <w:sz w:val="32"/>
          <w:szCs w:val="32"/>
        </w:rPr>
        <w:t>ГБПОУ РО «</w:t>
      </w:r>
      <w:r w:rsidR="0029637C">
        <w:rPr>
          <w:rFonts w:ascii="Times New Roman" w:eastAsia="MS Mincho" w:hAnsi="Times New Roman" w:cs="Times New Roman"/>
          <w:b/>
          <w:sz w:val="32"/>
          <w:szCs w:val="32"/>
        </w:rPr>
        <w:t>ДонТКИиБ</w:t>
      </w:r>
      <w:r w:rsidR="004E0695">
        <w:rPr>
          <w:rFonts w:ascii="Times New Roman" w:eastAsia="MS Mincho" w:hAnsi="Times New Roman" w:cs="Times New Roman"/>
          <w:b/>
          <w:sz w:val="32"/>
          <w:szCs w:val="32"/>
        </w:rPr>
        <w:t>»</w:t>
      </w:r>
    </w:p>
    <w:p w:rsidR="000D2462" w:rsidRPr="00522780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522780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5113D6" w:rsidRDefault="005113D6" w:rsidP="004E0695">
      <w:pPr>
        <w:widowControl w:val="0"/>
        <w:autoSpaceDE w:val="0"/>
        <w:autoSpaceDN w:val="0"/>
        <w:adjustRightInd w:val="0"/>
        <w:spacing w:line="312" w:lineRule="auto"/>
        <w:ind w:right="284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5113D6" w:rsidRDefault="005113D6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5113D6" w:rsidRDefault="005113D6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0D2462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D2462">
        <w:rPr>
          <w:rFonts w:ascii="Times New Roman" w:eastAsia="MS Mincho" w:hAnsi="Times New Roman" w:cs="Times New Roman"/>
          <w:b/>
          <w:sz w:val="32"/>
          <w:szCs w:val="32"/>
        </w:rPr>
        <w:t>Ростов-на-Дону</w:t>
      </w:r>
    </w:p>
    <w:p w:rsidR="005113D6" w:rsidRDefault="005113D6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4D9" w:rsidRPr="000D2462" w:rsidRDefault="00DF44D9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lastRenderedPageBreak/>
        <w:t>Тема урока.</w:t>
      </w:r>
      <w:r w:rsidR="000D2462">
        <w:rPr>
          <w:rFonts w:ascii="Times New Roman" w:hAnsi="Times New Roman" w:cs="Times New Roman"/>
          <w:sz w:val="28"/>
          <w:szCs w:val="28"/>
        </w:rPr>
        <w:t xml:space="preserve"> «История развития жизни на Земле»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i/>
          <w:sz w:val="28"/>
          <w:szCs w:val="28"/>
        </w:rPr>
        <w:t xml:space="preserve">Обучающая – </w:t>
      </w:r>
      <w:r w:rsidRPr="00DF44D9">
        <w:rPr>
          <w:rFonts w:ascii="Times New Roman" w:hAnsi="Times New Roman" w:cs="Times New Roman"/>
          <w:sz w:val="28"/>
          <w:szCs w:val="28"/>
        </w:rPr>
        <w:t xml:space="preserve">закрепление 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44D9">
        <w:rPr>
          <w:rFonts w:ascii="Times New Roman" w:hAnsi="Times New Roman" w:cs="Times New Roman"/>
          <w:sz w:val="28"/>
          <w:szCs w:val="28"/>
        </w:rPr>
        <w:t xml:space="preserve">учащихся знаний  </w:t>
      </w:r>
      <w:r>
        <w:rPr>
          <w:rFonts w:ascii="Times New Roman" w:hAnsi="Times New Roman" w:cs="Times New Roman"/>
          <w:sz w:val="28"/>
          <w:szCs w:val="28"/>
        </w:rPr>
        <w:t>о направлениях и закономерностях эволюции</w:t>
      </w:r>
      <w:r w:rsidRPr="00DF4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 знаний об истории развития жизни на Земле, основных эрах периодах, об эволюции растительного и животного мира и ее причинах, закрепление умения обобщать и систематизировать изучаемый материал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i/>
          <w:sz w:val="28"/>
          <w:szCs w:val="28"/>
        </w:rPr>
        <w:t xml:space="preserve">Развивающая – </w:t>
      </w:r>
      <w:r w:rsidRPr="00DF44D9">
        <w:rPr>
          <w:rFonts w:ascii="Times New Roman" w:hAnsi="Times New Roman" w:cs="Times New Roman"/>
          <w:sz w:val="28"/>
          <w:szCs w:val="28"/>
        </w:rPr>
        <w:t xml:space="preserve">развит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44D9">
        <w:rPr>
          <w:rFonts w:ascii="Times New Roman" w:hAnsi="Times New Roman" w:cs="Times New Roman"/>
          <w:sz w:val="28"/>
          <w:szCs w:val="28"/>
        </w:rPr>
        <w:t>учащихся памяти, внимания, логического мышления, умения анализировать и обобщать, умения работать самостоятельно и в группах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i/>
          <w:sz w:val="28"/>
          <w:szCs w:val="28"/>
        </w:rPr>
        <w:t xml:space="preserve">Воспитательная – </w:t>
      </w:r>
      <w:r w:rsidRPr="00DF44D9">
        <w:rPr>
          <w:rFonts w:ascii="Times New Roman" w:hAnsi="Times New Roman" w:cs="Times New Roman"/>
          <w:sz w:val="28"/>
          <w:szCs w:val="28"/>
        </w:rPr>
        <w:t>воспитание у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44D9">
        <w:rPr>
          <w:rFonts w:ascii="Times New Roman" w:hAnsi="Times New Roman" w:cs="Times New Roman"/>
          <w:sz w:val="28"/>
          <w:szCs w:val="28"/>
        </w:rPr>
        <w:t xml:space="preserve">учащихся интереса к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DF44D9">
        <w:rPr>
          <w:rFonts w:ascii="Times New Roman" w:hAnsi="Times New Roman" w:cs="Times New Roman"/>
          <w:sz w:val="28"/>
          <w:szCs w:val="28"/>
        </w:rPr>
        <w:t>, культуры общения в группах, умения выслушать и принять решение,  бережного отношении к окружающей среде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F4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бинированный</w:t>
      </w:r>
      <w:r w:rsidRPr="00DF44D9">
        <w:rPr>
          <w:rFonts w:ascii="Times New Roman" w:hAnsi="Times New Roman" w:cs="Times New Roman"/>
          <w:sz w:val="28"/>
          <w:szCs w:val="28"/>
        </w:rPr>
        <w:t>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t xml:space="preserve">Вид урока. </w:t>
      </w:r>
      <w:r w:rsidRPr="00DF44D9">
        <w:rPr>
          <w:rFonts w:ascii="Times New Roman" w:hAnsi="Times New Roman" w:cs="Times New Roman"/>
          <w:sz w:val="28"/>
          <w:szCs w:val="28"/>
        </w:rPr>
        <w:t xml:space="preserve">Беседа, выполнение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DF44D9">
        <w:rPr>
          <w:rFonts w:ascii="Times New Roman" w:hAnsi="Times New Roman" w:cs="Times New Roman"/>
          <w:sz w:val="28"/>
          <w:szCs w:val="28"/>
        </w:rPr>
        <w:t>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t xml:space="preserve">Методы обучения. </w:t>
      </w:r>
      <w:r w:rsidRPr="00DF44D9">
        <w:rPr>
          <w:rFonts w:ascii="Times New Roman" w:hAnsi="Times New Roman" w:cs="Times New Roman"/>
          <w:sz w:val="28"/>
          <w:szCs w:val="28"/>
        </w:rPr>
        <w:t>Словесный, наглядный, беседа, продуктивный, репродуктивный, обсуждение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t>Формы контроля.</w:t>
      </w:r>
      <w:r w:rsidRPr="00DF44D9">
        <w:rPr>
          <w:rFonts w:ascii="Times New Roman" w:hAnsi="Times New Roman" w:cs="Times New Roman"/>
          <w:sz w:val="28"/>
          <w:szCs w:val="28"/>
        </w:rPr>
        <w:t xml:space="preserve"> Тестовое задание, устный опрос, письменная работа,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ь, взаимоконтроль, составление схем, таблиц</w:t>
      </w:r>
      <w:r w:rsidR="000D24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4D9" w:rsidRPr="00DF44D9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урока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44D9">
        <w:rPr>
          <w:rFonts w:ascii="Times New Roman" w:hAnsi="Times New Roman" w:cs="Times New Roman"/>
          <w:sz w:val="28"/>
          <w:szCs w:val="28"/>
        </w:rPr>
        <w:t>омпьютер, мультимедийный проектор, тестовые задания</w:t>
      </w:r>
      <w:r w:rsidR="007B4713">
        <w:rPr>
          <w:rFonts w:ascii="Times New Roman" w:hAnsi="Times New Roman" w:cs="Times New Roman"/>
          <w:sz w:val="28"/>
          <w:szCs w:val="28"/>
        </w:rPr>
        <w:t>, учебники, раздаточный материал.</w:t>
      </w:r>
    </w:p>
    <w:p w:rsidR="00E7128C" w:rsidRDefault="00DF44D9">
      <w:pPr>
        <w:rPr>
          <w:rFonts w:ascii="Times New Roman" w:hAnsi="Times New Roman" w:cs="Times New Roman"/>
          <w:b/>
          <w:sz w:val="28"/>
          <w:szCs w:val="28"/>
        </w:rPr>
      </w:pPr>
      <w:r w:rsidRPr="00DF44D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F44D9" w:rsidRPr="00D95DCB" w:rsidRDefault="00DF44D9" w:rsidP="00D373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DCB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ый момент.</w:t>
      </w:r>
    </w:p>
    <w:p w:rsidR="00DF44D9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F44D9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и об</w:t>
      </w:r>
      <w:r w:rsidRPr="00DF44D9">
        <w:rPr>
          <w:rFonts w:ascii="Times New Roman" w:hAnsi="Times New Roman" w:cs="Times New Roman"/>
          <w:sz w:val="28"/>
          <w:szCs w:val="28"/>
        </w:rPr>
        <w:t>уча</w:t>
      </w:r>
      <w:r w:rsidR="005113D6">
        <w:rPr>
          <w:rFonts w:ascii="Times New Roman" w:hAnsi="Times New Roman" w:cs="Times New Roman"/>
          <w:sz w:val="28"/>
          <w:szCs w:val="28"/>
        </w:rPr>
        <w:t>ю</w:t>
      </w:r>
      <w:r w:rsidRPr="00DF44D9">
        <w:rPr>
          <w:rFonts w:ascii="Times New Roman" w:hAnsi="Times New Roman" w:cs="Times New Roman"/>
          <w:sz w:val="28"/>
          <w:szCs w:val="28"/>
        </w:rPr>
        <w:t xml:space="preserve">щихся к уроку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13D6">
        <w:rPr>
          <w:rFonts w:ascii="Times New Roman" w:hAnsi="Times New Roman" w:cs="Times New Roman"/>
          <w:sz w:val="28"/>
          <w:szCs w:val="28"/>
        </w:rPr>
        <w:t xml:space="preserve">роверка отсутствующих, настр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рабочую атмосферу.</w:t>
      </w:r>
    </w:p>
    <w:p w:rsidR="00DF44D9" w:rsidRPr="00D95DCB" w:rsidRDefault="00DF44D9" w:rsidP="00D373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DCB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евая ориентация </w:t>
      </w:r>
      <w:r w:rsidR="00CD56B2">
        <w:rPr>
          <w:rFonts w:ascii="Times New Roman" w:hAnsi="Times New Roman" w:cs="Times New Roman"/>
          <w:b/>
          <w:sz w:val="32"/>
          <w:szCs w:val="32"/>
          <w:u w:val="single"/>
        </w:rPr>
        <w:t>обу</w:t>
      </w:r>
      <w:r w:rsidRPr="00D95DCB">
        <w:rPr>
          <w:rFonts w:ascii="Times New Roman" w:hAnsi="Times New Roman" w:cs="Times New Roman"/>
          <w:b/>
          <w:sz w:val="32"/>
          <w:szCs w:val="32"/>
          <w:u w:val="single"/>
        </w:rPr>
        <w:t>чащихся.</w:t>
      </w:r>
    </w:p>
    <w:p w:rsidR="00DF44D9" w:rsidRPr="00DF44D9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sz w:val="28"/>
          <w:szCs w:val="28"/>
        </w:rPr>
        <w:lastRenderedPageBreak/>
        <w:t>Сообщается тема урока, ставится перед обучащимися цель урока.</w:t>
      </w:r>
    </w:p>
    <w:p w:rsidR="00DF44D9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4D9">
        <w:rPr>
          <w:rFonts w:ascii="Times New Roman" w:hAnsi="Times New Roman" w:cs="Times New Roman"/>
          <w:sz w:val="28"/>
          <w:szCs w:val="28"/>
        </w:rPr>
        <w:t>Целью сегодняшнего урока является закрепление  знаний  о направлениях и закономерностях эволюции, формирование знаний об истории развития жизни на Земле, основных эрах периодах, об эволюции растительного и животного мира и ее причинах, закрепление умения обобщать и систематизировать изучаемый материал.</w:t>
      </w:r>
    </w:p>
    <w:p w:rsidR="00DF44D9" w:rsidRPr="00D95DCB" w:rsidRDefault="00DF44D9" w:rsidP="00D373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95DCB">
        <w:rPr>
          <w:rFonts w:ascii="Times New Roman" w:hAnsi="Times New Roman" w:cs="Times New Roman"/>
          <w:b/>
          <w:sz w:val="32"/>
          <w:szCs w:val="32"/>
          <w:u w:val="single"/>
        </w:rPr>
        <w:t>Актуализация опорных понятий.</w:t>
      </w:r>
    </w:p>
    <w:p w:rsidR="00DF44D9" w:rsidRPr="00497618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618">
        <w:rPr>
          <w:rFonts w:ascii="Times New Roman" w:hAnsi="Times New Roman" w:cs="Times New Roman"/>
          <w:sz w:val="28"/>
          <w:szCs w:val="28"/>
        </w:rPr>
        <w:t>Проводится опрос в виде теста по пройденной теме «Направления и закономерности э</w:t>
      </w:r>
      <w:r w:rsidR="00497618">
        <w:rPr>
          <w:rFonts w:ascii="Times New Roman" w:hAnsi="Times New Roman" w:cs="Times New Roman"/>
          <w:sz w:val="28"/>
          <w:szCs w:val="28"/>
        </w:rPr>
        <w:t>в</w:t>
      </w:r>
      <w:r w:rsidR="009505F4">
        <w:rPr>
          <w:rFonts w:ascii="Times New Roman" w:hAnsi="Times New Roman" w:cs="Times New Roman"/>
          <w:sz w:val="28"/>
          <w:szCs w:val="28"/>
        </w:rPr>
        <w:t>олюции</w:t>
      </w:r>
      <w:r w:rsidRPr="00497618">
        <w:rPr>
          <w:rFonts w:ascii="Times New Roman" w:hAnsi="Times New Roman" w:cs="Times New Roman"/>
          <w:sz w:val="28"/>
          <w:szCs w:val="28"/>
        </w:rPr>
        <w:t>».  Обучающиеся меняются работами, проверяют друг друга по эталонам ответов и выставляют оценки по критериям оценок.</w:t>
      </w:r>
    </w:p>
    <w:p w:rsidR="00DF44D9" w:rsidRPr="009505F4" w:rsidRDefault="00497618" w:rsidP="00D3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F4"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FE723A" w:rsidRPr="00B5120F" w:rsidRDefault="00FE723A" w:rsidP="00D3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</w:p>
    <w:p w:rsidR="00FE723A" w:rsidRPr="00B5120F" w:rsidRDefault="00FE723A" w:rsidP="00D373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названных «приобретений» животных можно считать ароморфозом?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рата шерстного покрова слонами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явление яиц пресмыкающихся, и их развитие на суше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длинение конечностей лошади.</w:t>
      </w:r>
    </w:p>
    <w:p w:rsidR="00FE723A" w:rsidRPr="00B5120F" w:rsidRDefault="00FE723A" w:rsidP="00D373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приспособлений можно считать ид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ацией?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вращение листьев кактуса в колючки*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рата органов кровообращения у плоских червей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никновение теплокровности.</w:t>
      </w:r>
    </w:p>
    <w:p w:rsidR="00FE723A" w:rsidRPr="00B5120F" w:rsidRDefault="00FE723A" w:rsidP="00D373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направлений эволюции приводит к серьезным перестройкам организма и возникновению новых таксонов?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д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ация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з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.</w:t>
      </w:r>
    </w:p>
    <w:p w:rsidR="00FE723A" w:rsidRPr="00B5120F" w:rsidRDefault="00FE723A" w:rsidP="00D373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утверждений является правильным?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 не бывает прогрессивной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 может быть прогрессивной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 всегда приводит к вымиранию вида.</w:t>
      </w:r>
    </w:p>
    <w:p w:rsidR="00FE723A" w:rsidRPr="00B5120F" w:rsidRDefault="00FE723A" w:rsidP="00D373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дарвиновских вьюрков возникли путем: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оморфоза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и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д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ации.</w:t>
      </w:r>
    </w:p>
    <w:p w:rsidR="00FE723A" w:rsidRPr="00B5120F" w:rsidRDefault="00FE723A" w:rsidP="00D3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</w:t>
      </w:r>
    </w:p>
    <w:p w:rsidR="00FE723A" w:rsidRPr="00B5120F" w:rsidRDefault="00FE723A" w:rsidP="00D3736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 относятся к низшим, а мхи к высшим растениям потому, что: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хи размножаются спорами, а водоросли нет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 мхов есть хлорофилл, а у водорослей нет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 мхов есть органы, повысившие их организацию по сравнению с водорослями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деление на низшие и высшие растения условно, потому, что и мхи и водоросли находятся на одном уровне развития.</w:t>
      </w:r>
    </w:p>
    <w:p w:rsidR="00FE723A" w:rsidRPr="00B5120F" w:rsidRDefault="00FE723A" w:rsidP="00D373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из перечисленного относится к ароморфозам, идиодаптациям, дегенерации?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чеистые легкие у рептилий, в) голый хвост у бобра, г) отсутствие конечностей у змей, д) отсутствие корней у повилики, ж) молочные железы у млекопитающих, з) образование ластов у моржей, и) отсутствие кровеносной системы у цепней,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2"/>
        <w:gridCol w:w="2952"/>
        <w:gridCol w:w="2962"/>
      </w:tblGrid>
      <w:tr w:rsidR="00FE723A" w:rsidRPr="00B5120F" w:rsidTr="00ED3E69">
        <w:trPr>
          <w:trHeight w:hRule="exact" w:val="3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23A" w:rsidRPr="00B5120F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морфоз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23A" w:rsidRPr="00B5120F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5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тац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23A" w:rsidRPr="00B5120F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енерация</w:t>
            </w:r>
          </w:p>
        </w:tc>
      </w:tr>
      <w:tr w:rsidR="00FE723A" w:rsidRPr="00B5120F" w:rsidTr="00ED3E69">
        <w:trPr>
          <w:trHeight w:hRule="exact" w:val="3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23A" w:rsidRPr="00B5120F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23A" w:rsidRPr="00B5120F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23A" w:rsidRPr="00B5120F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23A" w:rsidRPr="00B5120F" w:rsidRDefault="00FE723A" w:rsidP="00D373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явления хлорофилла организмы перешли: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автотрофному питанию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гетеротрофному питанию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смешанному виду питания.</w:t>
      </w:r>
    </w:p>
    <w:p w:rsidR="00FE723A" w:rsidRDefault="00FE723A" w:rsidP="00D373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приспособлений объясняется: 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лько влиянием условий среды на организм взаимодействием генотипа и условий среды</w:t>
      </w:r>
    </w:p>
    <w:p w:rsidR="00FE723A" w:rsidRPr="00B5120F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51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олько особенностями генотипа.</w:t>
      </w:r>
    </w:p>
    <w:p w:rsidR="00FE723A" w:rsidRDefault="009505F4" w:rsidP="00D373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F4">
        <w:rPr>
          <w:rFonts w:ascii="Times New Roman" w:hAnsi="Times New Roman" w:cs="Times New Roman"/>
          <w:b/>
          <w:sz w:val="28"/>
          <w:szCs w:val="28"/>
        </w:rPr>
        <w:t>Эталоны ответов.</w:t>
      </w:r>
    </w:p>
    <w:p w:rsidR="009505F4" w:rsidRPr="009505F4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1 </w:t>
      </w:r>
    </w:p>
    <w:p w:rsidR="009505F4" w:rsidRPr="00DB6233" w:rsidRDefault="00E81EC0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B6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 баллов – оценка «5»</w:t>
      </w:r>
    </w:p>
    <w:p w:rsidR="009505F4" w:rsidRPr="00DB6233" w:rsidRDefault="009505F4" w:rsidP="00D3736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2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,   </w:t>
      </w:r>
      <w:r w:rsidRPr="00DB6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Pr="00DB62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а,    </w:t>
      </w:r>
      <w:r w:rsidRPr="00DB6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</w:t>
      </w:r>
      <w:r w:rsidRPr="00DB62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б,     </w:t>
      </w:r>
      <w:r w:rsidRPr="00DB6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</w:t>
      </w:r>
      <w:r w:rsidRPr="00DB62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б,    </w:t>
      </w:r>
      <w:r w:rsidRPr="00DB6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</w:t>
      </w:r>
      <w:r w:rsidR="00E81EC0" w:rsidRPr="00DB62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                              </w:t>
      </w:r>
      <w:r w:rsidR="00E81EC0" w:rsidRPr="00DB6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балла – оценка «4»</w:t>
      </w:r>
    </w:p>
    <w:p w:rsidR="00E81EC0" w:rsidRPr="009D6CF4" w:rsidRDefault="00E81EC0" w:rsidP="00D3736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2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балла</w:t>
      </w:r>
      <w:r w:rsidRPr="009D6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ценка «3»</w:t>
      </w:r>
    </w:p>
    <w:p w:rsidR="009505F4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5F4" w:rsidRPr="009505F4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2 </w:t>
      </w:r>
    </w:p>
    <w:p w:rsidR="009505F4" w:rsidRPr="009D6CF4" w:rsidRDefault="00E81EC0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 5,5 баллов – оценка «5»</w:t>
      </w:r>
    </w:p>
    <w:p w:rsidR="009505F4" w:rsidRPr="009505F4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27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Pr="0095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276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Pr="0095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59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81EC0" w:rsidRPr="009D6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 4, 5 балла – оценка «4»</w:t>
      </w:r>
    </w:p>
    <w:p w:rsidR="009505F4" w:rsidRPr="009D6CF4" w:rsidRDefault="009505F4" w:rsidP="00D373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E81EC0" w:rsidRPr="009D6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 – оценка «3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2"/>
        <w:gridCol w:w="2962"/>
        <w:gridCol w:w="2957"/>
      </w:tblGrid>
      <w:tr w:rsidR="009505F4" w:rsidRPr="00276050" w:rsidTr="00ED3E69">
        <w:trPr>
          <w:trHeight w:hRule="exact" w:val="3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5F4" w:rsidRPr="00276050" w:rsidRDefault="009505F4" w:rsidP="00D3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морфоз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5F4" w:rsidRPr="00276050" w:rsidRDefault="009505F4" w:rsidP="00D3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одапт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5F4" w:rsidRPr="00276050" w:rsidRDefault="009505F4" w:rsidP="00D3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енерация</w:t>
            </w:r>
          </w:p>
        </w:tc>
      </w:tr>
      <w:tr w:rsidR="009505F4" w:rsidRPr="00276050" w:rsidTr="00ED3E69">
        <w:trPr>
          <w:trHeight w:hRule="exact" w:val="34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5F4" w:rsidRPr="00276050" w:rsidRDefault="00E81EC0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, </w:t>
            </w:r>
            <w:r w:rsidR="009505F4" w:rsidRPr="002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1бал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5F4" w:rsidRPr="00276050" w:rsidRDefault="00E81EC0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, г,  - 1 бал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F4" w:rsidRPr="00276050" w:rsidRDefault="009505F4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</w:t>
            </w:r>
            <w:r w:rsidR="00E8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 балл</w:t>
            </w:r>
          </w:p>
        </w:tc>
      </w:tr>
    </w:tbl>
    <w:p w:rsidR="009505F4" w:rsidRDefault="009505F4" w:rsidP="00D373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D8" w:rsidRPr="007423F7" w:rsidRDefault="007423F7" w:rsidP="00D373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Изучение нового материала. </w:t>
      </w:r>
      <w:r w:rsidRPr="007423F7">
        <w:rPr>
          <w:rFonts w:ascii="Times New Roman" w:hAnsi="Times New Roman" w:cs="Times New Roman"/>
          <w:b/>
          <w:sz w:val="32"/>
          <w:szCs w:val="32"/>
          <w:u w:val="single"/>
        </w:rPr>
        <w:t xml:space="preserve">Организация деятельност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б</w:t>
      </w:r>
      <w:r w:rsidRPr="007423F7">
        <w:rPr>
          <w:rFonts w:ascii="Times New Roman" w:hAnsi="Times New Roman" w:cs="Times New Roman"/>
          <w:b/>
          <w:sz w:val="32"/>
          <w:szCs w:val="32"/>
          <w:u w:val="single"/>
        </w:rPr>
        <w:t>уч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ю</w:t>
      </w:r>
      <w:r w:rsidRPr="007423F7">
        <w:rPr>
          <w:rFonts w:ascii="Times New Roman" w:hAnsi="Times New Roman" w:cs="Times New Roman"/>
          <w:b/>
          <w:sz w:val="32"/>
          <w:szCs w:val="32"/>
          <w:u w:val="single"/>
        </w:rPr>
        <w:t>щихс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93BD8" w:rsidRPr="006F414E" w:rsidRDefault="00593BD8" w:rsidP="00D37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14E">
        <w:rPr>
          <w:rFonts w:ascii="Times New Roman" w:hAnsi="Times New Roman" w:cs="Times New Roman"/>
          <w:sz w:val="28"/>
          <w:szCs w:val="28"/>
        </w:rPr>
        <w:t xml:space="preserve">Наша планета сформировалась около 4,6 млрд.  лет назад. За это время одни виды живых организмов сменялись другими  и  на Земле появилось огромное количество различных видов растений и животных. Как вы думаете,  почему это произошло и какие причины этому способствовали. </w:t>
      </w:r>
    </w:p>
    <w:p w:rsidR="00593BD8" w:rsidRPr="006F414E" w:rsidRDefault="00593BD8" w:rsidP="00D3736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14E">
        <w:rPr>
          <w:rFonts w:ascii="Times New Roman" w:hAnsi="Times New Roman" w:cs="Times New Roman"/>
          <w:i/>
          <w:sz w:val="28"/>
          <w:szCs w:val="28"/>
        </w:rPr>
        <w:t>(Обучающиеся высказывают предположения.)</w:t>
      </w:r>
    </w:p>
    <w:p w:rsidR="00D37364" w:rsidRPr="0096037A" w:rsidRDefault="006C32F5" w:rsidP="0096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14E">
        <w:rPr>
          <w:rFonts w:ascii="Times New Roman" w:hAnsi="Times New Roman" w:cs="Times New Roman"/>
          <w:sz w:val="28"/>
          <w:szCs w:val="28"/>
        </w:rPr>
        <w:t>Преподаватель объясняет причины эволюции живых организмов. В ходе объяснения материала выдает обучающимся задания.</w:t>
      </w:r>
      <w:r w:rsidR="00593BD8" w:rsidRPr="007423F7">
        <w:rPr>
          <w:rFonts w:ascii="Times New Roman" w:hAnsi="Times New Roman" w:cs="Times New Roman"/>
          <w:sz w:val="28"/>
          <w:szCs w:val="28"/>
        </w:rPr>
        <w:t>Обучающиеся</w:t>
      </w:r>
      <w:r w:rsidRPr="007423F7">
        <w:rPr>
          <w:rFonts w:ascii="Times New Roman" w:hAnsi="Times New Roman" w:cs="Times New Roman"/>
          <w:sz w:val="28"/>
          <w:szCs w:val="28"/>
        </w:rPr>
        <w:t xml:space="preserve">, </w:t>
      </w:r>
      <w:r w:rsidR="00593BD8" w:rsidRPr="007423F7">
        <w:rPr>
          <w:rFonts w:ascii="Times New Roman" w:hAnsi="Times New Roman" w:cs="Times New Roman"/>
          <w:sz w:val="28"/>
          <w:szCs w:val="28"/>
        </w:rPr>
        <w:t xml:space="preserve"> подруководством преподавателя</w:t>
      </w:r>
      <w:r w:rsidRPr="007423F7">
        <w:rPr>
          <w:rFonts w:ascii="Times New Roman" w:hAnsi="Times New Roman" w:cs="Times New Roman"/>
          <w:sz w:val="28"/>
          <w:szCs w:val="28"/>
        </w:rPr>
        <w:t>,</w:t>
      </w:r>
      <w:r w:rsidR="00593BD8" w:rsidRPr="007423F7">
        <w:rPr>
          <w:rFonts w:ascii="Times New Roman" w:hAnsi="Times New Roman" w:cs="Times New Roman"/>
          <w:sz w:val="28"/>
          <w:szCs w:val="28"/>
        </w:rPr>
        <w:t xml:space="preserve"> выполняют задания</w:t>
      </w:r>
      <w:r w:rsidRPr="007423F7">
        <w:rPr>
          <w:rFonts w:ascii="Times New Roman" w:hAnsi="Times New Roman" w:cs="Times New Roman"/>
          <w:sz w:val="28"/>
          <w:szCs w:val="28"/>
        </w:rPr>
        <w:t xml:space="preserve">, </w:t>
      </w:r>
      <w:r w:rsidR="00593BD8" w:rsidRPr="007423F7">
        <w:rPr>
          <w:rFonts w:ascii="Times New Roman" w:hAnsi="Times New Roman" w:cs="Times New Roman"/>
          <w:sz w:val="28"/>
          <w:szCs w:val="28"/>
        </w:rPr>
        <w:t xml:space="preserve"> используя презентацию</w:t>
      </w:r>
      <w:r w:rsidRPr="007423F7">
        <w:rPr>
          <w:rFonts w:ascii="Times New Roman" w:hAnsi="Times New Roman" w:cs="Times New Roman"/>
          <w:sz w:val="28"/>
          <w:szCs w:val="28"/>
        </w:rPr>
        <w:t xml:space="preserve"> к уроку  и учебник.</w:t>
      </w:r>
    </w:p>
    <w:p w:rsidR="006C32F5" w:rsidRDefault="006C32F5" w:rsidP="00D373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2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1. </w:t>
      </w:r>
    </w:p>
    <w:p w:rsidR="00D37364" w:rsidRPr="006F414E" w:rsidRDefault="00E77D63" w:rsidP="00D37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;mso-width-relative:margin;mso-height-relative:margin" from="141.65pt,32.8pt" to="314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" o:spid="_x0000_s1056" style="position:absolute;z-index:251661312;visibility:visible" from="314.6pt,32.85pt" to="314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055" style="position:absolute;z-index:251660288;visibility:visible" from="141.7pt,32.85pt" to="141.7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" strokecolor="#4579b8 [3044]"/>
        </w:pict>
      </w:r>
      <w:r w:rsidR="006C32F5" w:rsidRPr="006F414E">
        <w:rPr>
          <w:rFonts w:ascii="Times New Roman" w:hAnsi="Times New Roman" w:cs="Times New Roman"/>
          <w:b/>
          <w:sz w:val="28"/>
          <w:szCs w:val="28"/>
        </w:rPr>
        <w:t xml:space="preserve">Составьте схему.         </w:t>
      </w:r>
    </w:p>
    <w:p w:rsidR="00D37364" w:rsidRDefault="00D37364" w:rsidP="00D373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2F5" w:rsidRPr="006C32F5" w:rsidRDefault="00E77D63" w:rsidP="00D373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0" o:spid="_x0000_s1054" style="position:absolute;left:0;text-align:left;z-index:251667456;visibility:visible;mso-width-relative:margin;mso-height-relative:margin" from="314.7pt,29.6pt" to="386.7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6" o:spid="_x0000_s1053" style="position:absolute;left:0;text-align:left;flip:x;z-index:251663360;visibility:visible;mso-width-relative:margin;mso-height-relative:margin" from="61.1pt,29.6pt" to="141.6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" strokecolor="black [3040]"/>
        </w:pict>
      </w:r>
      <w:r w:rsidRPr="00E77D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5" o:spid="_x0000_s1052" style="position:absolute;left:0;text-align:left;z-index:251662336;visibility:visible" from="141.7pt,29.6pt" to="314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" strokecolor="#4579b8 [3044]"/>
        </w:pict>
      </w:r>
      <w:r w:rsidR="006C32F5">
        <w:rPr>
          <w:rFonts w:ascii="Times New Roman" w:hAnsi="Times New Roman" w:cs="Times New Roman"/>
          <w:b/>
          <w:sz w:val="32"/>
          <w:szCs w:val="32"/>
        </w:rPr>
        <w:t>ЭРЫ, ПЕРИОДЫ</w:t>
      </w:r>
    </w:p>
    <w:p w:rsidR="006C32F5" w:rsidRDefault="00E77D63" w:rsidP="00D373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9" o:spid="_x0000_s1051" style="position:absolute;z-index:251666432;visibility:visible" from="249.1pt,11.2pt" to="252.3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8" o:spid="_x0000_s1050" style="position:absolute;z-index:251665408;visibility:visible" from="201.75pt,11.15pt" to="204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7" o:spid="_x0000_s1049" style="position:absolute;z-index:251664384;visibility:visible" from="159.85pt,11.2pt" to="160.9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36" o:spid="_x0000_s1048" style="position:absolute;z-index:251689984;visibility:visible" from="295.35pt,14.75pt" to="306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" strokecolor="black [3040]"/>
        </w:pict>
      </w:r>
    </w:p>
    <w:p w:rsidR="006C32F5" w:rsidRDefault="006C32F5" w:rsidP="00D373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C32F5" w:rsidRDefault="006C32F5" w:rsidP="00593BD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37364" w:rsidRDefault="00D37364" w:rsidP="00593BD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C32F5" w:rsidRDefault="000E15E9" w:rsidP="00593BD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E15E9">
        <w:rPr>
          <w:rFonts w:ascii="Times New Roman" w:hAnsi="Times New Roman" w:cs="Times New Roman"/>
          <w:b/>
          <w:sz w:val="32"/>
          <w:szCs w:val="32"/>
        </w:rPr>
        <w:t>Задание 2.</w:t>
      </w:r>
    </w:p>
    <w:p w:rsidR="000E15E9" w:rsidRPr="006F414E" w:rsidRDefault="000E15E9" w:rsidP="00593B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414E">
        <w:rPr>
          <w:rFonts w:ascii="Times New Roman" w:hAnsi="Times New Roman" w:cs="Times New Roman"/>
          <w:b/>
          <w:sz w:val="28"/>
          <w:szCs w:val="28"/>
        </w:rPr>
        <w:t>Заполните кластер.</w:t>
      </w:r>
    </w:p>
    <w:p w:rsidR="00D37364" w:rsidRPr="000E15E9" w:rsidRDefault="00D37364" w:rsidP="00593BD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93BD8" w:rsidRPr="00593BD8" w:rsidRDefault="00E77D63" w:rsidP="00593BD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28" o:spid="_x0000_s1047" style="position:absolute;margin-left:152.4pt;margin-top:2.85pt;width:119.2pt;height:34.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29" o:spid="_x0000_s1046" style="position:absolute;margin-left:11.65pt;margin-top:22.2pt;width:119.2pt;height:36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25" o:spid="_x0000_s1045" style="position:absolute;margin-left:295.35pt;margin-top:22.2pt;width:118.2pt;height:36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" fillcolor="white [3201]" strokecolor="black [3213]" strokeweight="2pt"/>
        </w:pict>
      </w:r>
    </w:p>
    <w:p w:rsidR="00D95DCB" w:rsidRDefault="00E77D63" w:rsidP="00497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5" o:spid="_x0000_s1044" style="position:absolute;left:0;text-align:left;flip:y;z-index:251670528;visibility:visible;mso-width-relative:margin;mso-height-relative:margin" from="249.15pt,12.55pt" to="295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7" o:spid="_x0000_s1043" style="position:absolute;left:0;text-align:left;flip:x y;z-index:251672576;visibility:visible" from="130.9pt,12.55pt" to="173.8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4" o:spid="_x0000_s1042" style="position:absolute;left:0;text-align:left;flip:x y;z-index:251669504;visibility:visible" from="211.55pt,-.35pt" to="212.6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" strokecolor="black [3040]"/>
        </w:pict>
      </w:r>
    </w:p>
    <w:p w:rsidR="009505F4" w:rsidRPr="009505F4" w:rsidRDefault="00E77D63" w:rsidP="00497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63">
        <w:rPr>
          <w:noProof/>
          <w:sz w:val="28"/>
          <w:szCs w:val="28"/>
          <w:lang w:eastAsia="ru-RU"/>
        </w:rPr>
        <w:pict>
          <v:oval id="Овал 26" o:spid="_x0000_s1041" style="position:absolute;left:0;text-align:left;margin-left:356.6pt;margin-top:8.8pt;width:123.5pt;height:3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" fillcolor="white [3201]" strokecolor="black [3213]" strokeweight="2pt"/>
        </w:pict>
      </w:r>
      <w:r w:rsidRPr="00E77D63">
        <w:rPr>
          <w:noProof/>
          <w:sz w:val="28"/>
          <w:szCs w:val="28"/>
          <w:lang w:eastAsia="ru-RU"/>
        </w:rPr>
        <w:pict>
          <v:oval id="Овал 30" o:spid="_x0000_s1040" style="position:absolute;left:0;text-align:left;margin-left:-35.6pt;margin-top:3.1pt;width:115pt;height:37.5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" fillcolor="white [3201]" strokecolor="black [3213]" strokeweight="2pt"/>
        </w:pict>
      </w:r>
      <w:r w:rsidRPr="00E77D63">
        <w:rPr>
          <w:noProof/>
          <w:sz w:val="28"/>
          <w:szCs w:val="28"/>
          <w:lang w:eastAsia="ru-RU"/>
        </w:rPr>
        <w:pict>
          <v:line id="Прямая соединительная линия 16" o:spid="_x0000_s1039" style="position:absolute;left:0;text-align:left;flip:y;z-index:251671552;visibility:visible;mso-height-relative:margin" from="295.35pt,19.15pt" to="356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" strokecolor="black [3040]"/>
        </w:pict>
      </w:r>
      <w:r w:rsidRPr="00E77D63">
        <w:rPr>
          <w:noProof/>
          <w:sz w:val="28"/>
          <w:szCs w:val="28"/>
          <w:lang w:eastAsia="ru-RU"/>
        </w:rPr>
        <w:pict>
          <v:line id="Прямая соединительная линия 18" o:spid="_x0000_s1038" style="position:absolute;left:0;text-align:left;flip:x y;z-index:251673600;visibility:visible;mso-width-relative:margin;mso-height-relative:margin" from="79.35pt,12.75pt" to="130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3" o:spid="_x0000_s1037" style="position:absolute;left:0;text-align:left;margin-left:119.15pt;margin-top:12.8pt;width:187pt;height:93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" fillcolor="white [3201]" strokecolor="black [3213]" strokeweight="2pt">
            <v:textbox>
              <w:txbxContent>
                <w:p w:rsidR="000E15E9" w:rsidRPr="000E15E9" w:rsidRDefault="000E15E9" w:rsidP="000E15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чины эволюции жизни на Земле</w:t>
                  </w:r>
                </w:p>
              </w:txbxContent>
            </v:textbox>
          </v:oval>
        </w:pict>
      </w:r>
    </w:p>
    <w:p w:rsidR="00DF44D9" w:rsidRPr="00DF44D9" w:rsidRDefault="000E15E9" w:rsidP="00DF44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чин</w:t>
      </w:r>
    </w:p>
    <w:p w:rsidR="006F414E" w:rsidRDefault="00E77D63" w:rsidP="00DF4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32" o:spid="_x0000_s1036" style="position:absolute;left:0;text-align:left;margin-left:-16.3pt;margin-top:59.3pt;width:135.35pt;height:38.6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" fillcolor="white [3201]" strokecolor="black [3213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31" o:spid="_x0000_s1035" style="position:absolute;left:0;text-align:left;margin-left:-58.2pt;margin-top:.2pt;width:119.15pt;height:41.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" fillcolor="white [3201]" strokecolor="black [3213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33" o:spid="_x0000_s1034" style="position:absolute;left:0;text-align:left;margin-left:141.65pt;margin-top:77.6pt;width:135.4pt;height:34.3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" fillcolor="white [3201]" strokecolor="black [3213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34" o:spid="_x0000_s1033" style="position:absolute;left:0;text-align:left;margin-left:295.35pt;margin-top:59.35pt;width:127.8pt;height:38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" fillcolor="white [3201]" strokecolor="black [3213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7" o:spid="_x0000_s1032" style="position:absolute;left:0;text-align:left;margin-left:365.2pt;margin-top:16.05pt;width:115pt;height:34.4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" fillcolor="white [3201]" strokecolor="black [3213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2" o:spid="_x0000_s1031" style="position:absolute;left:0;text-align:left;z-index:251676672;visibility:visible;mso-width-relative:margin" from="306.1pt,-.1pt" to="365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030" style="position:absolute;left:0;text-align:left;flip:x;z-index:251674624;visibility:visible;mso-width-relative:margin;mso-height-relative:margin" from="61.1pt,-.05pt" to="119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3" o:spid="_x0000_s1029" style="position:absolute;left:0;text-align:left;flip:x;z-index:251677696;visibility:visible;mso-width-relative:margin;mso-height-relative:margin" from="119.1pt,22.5pt" to="152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4" o:spid="_x0000_s1028" style="position:absolute;left:0;text-align:left;z-index:251678720;visibility:visible;mso-width-relative:margin;mso-height-relative:margin" from="261pt,33.25pt" to="306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1" o:spid="_x0000_s1027" style="position:absolute;left:0;text-align:left;z-index:251675648;visibility:visible" from="211.55pt,36.45pt" to="212.6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" strokecolor="black [3040]"/>
        </w:pict>
      </w:r>
    </w:p>
    <w:p w:rsidR="006F414E" w:rsidRPr="006F414E" w:rsidRDefault="006F414E" w:rsidP="006F414E"/>
    <w:p w:rsidR="006F414E" w:rsidRPr="006F414E" w:rsidRDefault="006F414E" w:rsidP="006F414E"/>
    <w:p w:rsidR="006F414E" w:rsidRPr="006F414E" w:rsidRDefault="006F414E" w:rsidP="006F414E"/>
    <w:p w:rsidR="00DF44D9" w:rsidRPr="006F414E" w:rsidRDefault="00DF44D9" w:rsidP="006F414E">
      <w:pPr>
        <w:rPr>
          <w:sz w:val="32"/>
          <w:szCs w:val="32"/>
        </w:rPr>
      </w:pPr>
    </w:p>
    <w:p w:rsidR="006F414E" w:rsidRDefault="006F414E" w:rsidP="006F414E">
      <w:pPr>
        <w:rPr>
          <w:rFonts w:ascii="Times New Roman" w:hAnsi="Times New Roman" w:cs="Times New Roman"/>
          <w:b/>
          <w:sz w:val="32"/>
          <w:szCs w:val="32"/>
        </w:rPr>
      </w:pPr>
      <w:r w:rsidRPr="006F414E">
        <w:rPr>
          <w:rFonts w:ascii="Times New Roman" w:hAnsi="Times New Roman" w:cs="Times New Roman"/>
          <w:b/>
          <w:sz w:val="32"/>
          <w:szCs w:val="32"/>
        </w:rPr>
        <w:t xml:space="preserve">Задание 3. </w:t>
      </w:r>
    </w:p>
    <w:p w:rsidR="006F414E" w:rsidRDefault="006F414E" w:rsidP="006F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те таблицу.</w:t>
      </w:r>
    </w:p>
    <w:tbl>
      <w:tblPr>
        <w:tblStyle w:val="a8"/>
        <w:tblW w:w="0" w:type="auto"/>
        <w:tblLook w:val="04A0"/>
      </w:tblPr>
      <w:tblGrid>
        <w:gridCol w:w="1888"/>
        <w:gridCol w:w="1887"/>
        <w:gridCol w:w="1853"/>
        <w:gridCol w:w="2059"/>
        <w:gridCol w:w="1884"/>
      </w:tblGrid>
      <w:tr w:rsidR="006F414E" w:rsidTr="006F414E">
        <w:tc>
          <w:tcPr>
            <w:tcW w:w="1914" w:type="dxa"/>
          </w:tcPr>
          <w:p w:rsidR="006F414E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а (продолжи-</w:t>
            </w:r>
          </w:p>
          <w:p w:rsidR="006F414E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)</w:t>
            </w:r>
          </w:p>
        </w:tc>
        <w:tc>
          <w:tcPr>
            <w:tcW w:w="1914" w:type="dxa"/>
          </w:tcPr>
          <w:p w:rsidR="006F414E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(продолжи-</w:t>
            </w:r>
          </w:p>
          <w:p w:rsidR="006F414E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)</w:t>
            </w:r>
          </w:p>
        </w:tc>
        <w:tc>
          <w:tcPr>
            <w:tcW w:w="1914" w:type="dxa"/>
          </w:tcPr>
          <w:p w:rsidR="006F414E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(сколько лет назад)</w:t>
            </w:r>
          </w:p>
        </w:tc>
        <w:tc>
          <w:tcPr>
            <w:tcW w:w="1914" w:type="dxa"/>
          </w:tcPr>
          <w:p w:rsidR="006F414E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</w:t>
            </w:r>
          </w:p>
        </w:tc>
        <w:tc>
          <w:tcPr>
            <w:tcW w:w="1915" w:type="dxa"/>
          </w:tcPr>
          <w:p w:rsidR="006F414E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</w:tr>
    </w:tbl>
    <w:p w:rsidR="006F414E" w:rsidRDefault="006F414E" w:rsidP="006F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695" w:rsidRDefault="004E0695" w:rsidP="006F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3F7" w:rsidRPr="007423F7" w:rsidRDefault="007423F7" w:rsidP="0074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3F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крепление изученного материала.</w:t>
      </w:r>
    </w:p>
    <w:p w:rsidR="007423F7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23F7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остоятельная работа.</w:t>
      </w:r>
    </w:p>
    <w:p w:rsidR="007423F7" w:rsidRPr="007423F7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ьте на вопросы:</w:t>
      </w:r>
    </w:p>
    <w:p w:rsidR="007423F7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те эры и  их периоды.</w:t>
      </w:r>
    </w:p>
    <w:p w:rsidR="007423F7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те причины деления развития жизни на эры и периоды.</w:t>
      </w:r>
    </w:p>
    <w:p w:rsidR="007423F7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те этапы эволюции растений.</w:t>
      </w:r>
    </w:p>
    <w:p w:rsidR="007423F7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те этапы эволюции животных.</w:t>
      </w:r>
    </w:p>
    <w:p w:rsidR="007423F7" w:rsidRDefault="007423F7" w:rsidP="007423F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7423F7" w:rsidRPr="007423F7" w:rsidRDefault="007423F7" w:rsidP="0074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23F7">
        <w:rPr>
          <w:rFonts w:ascii="Times New Roman" w:hAnsi="Times New Roman" w:cs="Times New Roman"/>
          <w:b/>
          <w:sz w:val="32"/>
          <w:szCs w:val="32"/>
          <w:u w:val="single"/>
        </w:rPr>
        <w:t>Подведение итогов урока.</w:t>
      </w:r>
    </w:p>
    <w:p w:rsidR="007423F7" w:rsidRPr="007423F7" w:rsidRDefault="007423F7" w:rsidP="007423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23F7">
        <w:rPr>
          <w:rFonts w:ascii="Times New Roman" w:hAnsi="Times New Roman" w:cs="Times New Roman"/>
          <w:sz w:val="28"/>
          <w:szCs w:val="28"/>
        </w:rPr>
        <w:t xml:space="preserve">Обращается внимание на достижения целей урока. Выставляются оценки. </w:t>
      </w:r>
      <w:r w:rsidR="004F484B">
        <w:rPr>
          <w:rFonts w:ascii="Times New Roman" w:hAnsi="Times New Roman" w:cs="Times New Roman"/>
          <w:sz w:val="28"/>
          <w:szCs w:val="28"/>
        </w:rPr>
        <w:t xml:space="preserve">Сдаются тетради. </w:t>
      </w:r>
      <w:r w:rsidRPr="007423F7">
        <w:rPr>
          <w:rFonts w:ascii="Times New Roman" w:hAnsi="Times New Roman" w:cs="Times New Roman"/>
          <w:sz w:val="28"/>
          <w:szCs w:val="28"/>
        </w:rPr>
        <w:t>Дается домашнее задание.</w:t>
      </w:r>
    </w:p>
    <w:p w:rsidR="007423F7" w:rsidRPr="007423F7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23F7" w:rsidRPr="007423F7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23F7" w:rsidRPr="007423F7" w:rsidSect="008C3B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21" w:rsidRDefault="00C15D21" w:rsidP="00D37364">
      <w:pPr>
        <w:spacing w:after="0" w:line="240" w:lineRule="auto"/>
      </w:pPr>
      <w:r>
        <w:separator/>
      </w:r>
    </w:p>
  </w:endnote>
  <w:endnote w:type="continuationSeparator" w:id="1">
    <w:p w:rsidR="00C15D21" w:rsidRDefault="00C15D21" w:rsidP="00D3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64" w:rsidRDefault="00D37364">
    <w:pPr>
      <w:pStyle w:val="a6"/>
    </w:pPr>
  </w:p>
  <w:p w:rsidR="00D37364" w:rsidRDefault="00D373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21" w:rsidRDefault="00C15D21" w:rsidP="00D37364">
      <w:pPr>
        <w:spacing w:after="0" w:line="240" w:lineRule="auto"/>
      </w:pPr>
      <w:r>
        <w:separator/>
      </w:r>
    </w:p>
  </w:footnote>
  <w:footnote w:type="continuationSeparator" w:id="1">
    <w:p w:rsidR="00C15D21" w:rsidRDefault="00C15D21" w:rsidP="00D3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17E4"/>
    <w:multiLevelType w:val="hybridMultilevel"/>
    <w:tmpl w:val="778EED92"/>
    <w:lvl w:ilvl="0" w:tplc="599E68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795D"/>
    <w:multiLevelType w:val="hybridMultilevel"/>
    <w:tmpl w:val="723E12A8"/>
    <w:lvl w:ilvl="0" w:tplc="26D41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4C58"/>
    <w:multiLevelType w:val="hybridMultilevel"/>
    <w:tmpl w:val="4546F534"/>
    <w:lvl w:ilvl="0" w:tplc="6F56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51E7E"/>
    <w:multiLevelType w:val="hybridMultilevel"/>
    <w:tmpl w:val="288AC4BC"/>
    <w:lvl w:ilvl="0" w:tplc="1C763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32964"/>
    <w:multiLevelType w:val="hybridMultilevel"/>
    <w:tmpl w:val="76086BB4"/>
    <w:lvl w:ilvl="0" w:tplc="31282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F5E53"/>
    <w:multiLevelType w:val="hybridMultilevel"/>
    <w:tmpl w:val="4546F534"/>
    <w:lvl w:ilvl="0" w:tplc="6F56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E4AE9"/>
    <w:multiLevelType w:val="hybridMultilevel"/>
    <w:tmpl w:val="79FA08CC"/>
    <w:lvl w:ilvl="0" w:tplc="CB0C0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36B"/>
    <w:rsid w:val="000D2462"/>
    <w:rsid w:val="000E15E9"/>
    <w:rsid w:val="0029637C"/>
    <w:rsid w:val="00411768"/>
    <w:rsid w:val="00497618"/>
    <w:rsid w:val="004E0695"/>
    <w:rsid w:val="004F484B"/>
    <w:rsid w:val="005113D6"/>
    <w:rsid w:val="00593BD8"/>
    <w:rsid w:val="006702BC"/>
    <w:rsid w:val="006C32F5"/>
    <w:rsid w:val="006F414E"/>
    <w:rsid w:val="00713C4D"/>
    <w:rsid w:val="007423F7"/>
    <w:rsid w:val="007B4713"/>
    <w:rsid w:val="008C3B48"/>
    <w:rsid w:val="009505F4"/>
    <w:rsid w:val="0096037A"/>
    <w:rsid w:val="009C2796"/>
    <w:rsid w:val="009D6CF4"/>
    <w:rsid w:val="00AA736B"/>
    <w:rsid w:val="00C15D21"/>
    <w:rsid w:val="00C354C8"/>
    <w:rsid w:val="00CD56B2"/>
    <w:rsid w:val="00D21CC4"/>
    <w:rsid w:val="00D37364"/>
    <w:rsid w:val="00D44337"/>
    <w:rsid w:val="00D95DCB"/>
    <w:rsid w:val="00DB6233"/>
    <w:rsid w:val="00DF44D9"/>
    <w:rsid w:val="00E7128C"/>
    <w:rsid w:val="00E77D63"/>
    <w:rsid w:val="00E81EC0"/>
    <w:rsid w:val="00E94ADB"/>
    <w:rsid w:val="00FC112A"/>
    <w:rsid w:val="00FE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7364"/>
  </w:style>
  <w:style w:type="paragraph" w:styleId="a6">
    <w:name w:val="footer"/>
    <w:basedOn w:val="a"/>
    <w:link w:val="a7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7364"/>
  </w:style>
  <w:style w:type="table" w:styleId="a8">
    <w:name w:val="Table Grid"/>
    <w:basedOn w:val="a1"/>
    <w:uiPriority w:val="59"/>
    <w:rsid w:val="006F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7364"/>
  </w:style>
  <w:style w:type="paragraph" w:styleId="a6">
    <w:name w:val="footer"/>
    <w:basedOn w:val="a"/>
    <w:link w:val="a7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7364"/>
  </w:style>
  <w:style w:type="table" w:styleId="a8">
    <w:name w:val="Table Grid"/>
    <w:basedOn w:val="a1"/>
    <w:uiPriority w:val="5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3BF3-9099-42AA-910E-C25E221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etod</cp:lastModifiedBy>
  <cp:revision>24</cp:revision>
  <dcterms:created xsi:type="dcterms:W3CDTF">2015-04-23T09:30:00Z</dcterms:created>
  <dcterms:modified xsi:type="dcterms:W3CDTF">2021-12-21T08:14:00Z</dcterms:modified>
</cp:coreProperties>
</file>